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16" w:rsidRPr="008F250C" w:rsidRDefault="00AC2716" w:rsidP="008F250C">
      <w:pPr>
        <w:jc w:val="center"/>
        <w:rPr>
          <w:b/>
          <w:bCs/>
          <w:sz w:val="20"/>
          <w:szCs w:val="20"/>
        </w:rPr>
      </w:pPr>
      <w:r w:rsidRPr="008F250C">
        <w:rPr>
          <w:b/>
          <w:bCs/>
          <w:sz w:val="20"/>
          <w:szCs w:val="20"/>
        </w:rPr>
        <w:t>ОТЧЕТ</w:t>
      </w:r>
    </w:p>
    <w:p w:rsidR="00AC2716" w:rsidRPr="008F250C" w:rsidRDefault="00AC2716" w:rsidP="008F250C">
      <w:pPr>
        <w:jc w:val="center"/>
        <w:rPr>
          <w:b/>
          <w:bCs/>
          <w:sz w:val="20"/>
          <w:szCs w:val="20"/>
        </w:rPr>
      </w:pPr>
      <w:r w:rsidRPr="008F250C">
        <w:rPr>
          <w:b/>
          <w:bCs/>
          <w:sz w:val="20"/>
          <w:szCs w:val="20"/>
        </w:rPr>
        <w:t>(ежеквартальный)</w:t>
      </w:r>
    </w:p>
    <w:p w:rsidR="00AC2716" w:rsidRPr="008F250C" w:rsidRDefault="008F250C" w:rsidP="008F250C">
      <w:pPr>
        <w:jc w:val="center"/>
        <w:rPr>
          <w:b/>
          <w:sz w:val="20"/>
          <w:szCs w:val="20"/>
        </w:rPr>
      </w:pPr>
      <w:proofErr w:type="gramStart"/>
      <w:r w:rsidRPr="008F250C">
        <w:rPr>
          <w:b/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8F250C">
        <w:rPr>
          <w:b/>
          <w:sz w:val="20"/>
          <w:szCs w:val="20"/>
        </w:rPr>
        <w:t>субсидии из областного бюджета Ленинградской области бюджету муниципального образования</w:t>
      </w:r>
      <w:r w:rsidR="007D4A97">
        <w:rPr>
          <w:b/>
          <w:sz w:val="20"/>
          <w:szCs w:val="20"/>
        </w:rPr>
        <w:t xml:space="preserve"> Борское сельское поселение Тихвинского муниципального района Ленинградской области</w:t>
      </w:r>
      <w:r w:rsidRPr="008F250C">
        <w:rPr>
          <w:b/>
          <w:sz w:val="20"/>
          <w:szCs w:val="20"/>
        </w:rPr>
        <w:t xml:space="preserve"> на реализацию областного закона от 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8F250C">
        <w:rPr>
          <w:b/>
          <w:bCs/>
          <w:sz w:val="20"/>
          <w:szCs w:val="20"/>
        </w:rPr>
        <w:t>»</w:t>
      </w:r>
      <w:r w:rsidRPr="008F250C">
        <w:rPr>
          <w:b/>
          <w:sz w:val="20"/>
          <w:szCs w:val="20"/>
        </w:rPr>
        <w:t xml:space="preserve">  и</w:t>
      </w:r>
      <w:proofErr w:type="gramEnd"/>
      <w:r w:rsidRPr="008F250C">
        <w:rPr>
          <w:b/>
          <w:sz w:val="20"/>
          <w:szCs w:val="20"/>
        </w:rPr>
        <w:t xml:space="preserve"> о расходах бюджета муниципального образования, источником финансового обеспечения которых является субсидия, </w:t>
      </w:r>
      <w:r w:rsidR="00AC2716" w:rsidRPr="008F250C">
        <w:rPr>
          <w:b/>
          <w:bCs/>
          <w:sz w:val="20"/>
          <w:szCs w:val="20"/>
        </w:rPr>
        <w:t>по состоянию на 01.</w:t>
      </w:r>
      <w:r w:rsidR="00665FE1">
        <w:rPr>
          <w:b/>
          <w:bCs/>
          <w:sz w:val="20"/>
          <w:szCs w:val="20"/>
        </w:rPr>
        <w:t>07</w:t>
      </w:r>
      <w:r w:rsidR="00AC2716" w:rsidRPr="008F250C">
        <w:rPr>
          <w:b/>
          <w:bCs/>
          <w:sz w:val="20"/>
          <w:szCs w:val="20"/>
        </w:rPr>
        <w:t>.20</w:t>
      </w:r>
      <w:r w:rsidR="00665FE1">
        <w:rPr>
          <w:b/>
          <w:bCs/>
          <w:sz w:val="20"/>
          <w:szCs w:val="20"/>
        </w:rPr>
        <w:t>19</w:t>
      </w:r>
      <w:r w:rsidR="00AC2716" w:rsidRPr="008F250C">
        <w:rPr>
          <w:b/>
          <w:bCs/>
          <w:sz w:val="20"/>
          <w:szCs w:val="20"/>
        </w:rPr>
        <w:t xml:space="preserve"> года (нарастающим итогом)</w:t>
      </w:r>
    </w:p>
    <w:p w:rsidR="00AC2716" w:rsidRPr="00AC2716" w:rsidRDefault="00AC2716" w:rsidP="008F250C">
      <w:pPr>
        <w:jc w:val="center"/>
        <w:rPr>
          <w:b/>
          <w:bCs/>
          <w:sz w:val="14"/>
          <w:szCs w:val="14"/>
        </w:rPr>
      </w:pPr>
    </w:p>
    <w:p w:rsidR="007B4AE6" w:rsidRDefault="007B4AE6" w:rsidP="00AC27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5"/>
        <w:gridCol w:w="993"/>
        <w:gridCol w:w="929"/>
        <w:gridCol w:w="993"/>
        <w:gridCol w:w="993"/>
        <w:gridCol w:w="969"/>
        <w:gridCol w:w="1015"/>
        <w:gridCol w:w="833"/>
        <w:gridCol w:w="960"/>
        <w:gridCol w:w="879"/>
        <w:gridCol w:w="947"/>
        <w:gridCol w:w="825"/>
        <w:gridCol w:w="1021"/>
        <w:gridCol w:w="871"/>
        <w:gridCol w:w="955"/>
        <w:gridCol w:w="851"/>
      </w:tblGrid>
      <w:tr w:rsidR="007B4AE6" w:rsidRPr="007B4AE6" w:rsidTr="007D4A97">
        <w:tc>
          <w:tcPr>
            <w:tcW w:w="993" w:type="dxa"/>
            <w:vMerge w:val="restart"/>
            <w:shd w:val="clear" w:color="auto" w:fill="auto"/>
          </w:tcPr>
          <w:p w:rsidR="007B4AE6" w:rsidRPr="00AD5975" w:rsidRDefault="00665FE1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Наименование</w:t>
            </w:r>
            <w:r w:rsidR="007B4AE6" w:rsidRPr="00AD5975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4AE6" w:rsidRPr="00AD5975" w:rsidRDefault="00665FE1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ализирован</w:t>
            </w:r>
            <w:r w:rsidR="007B4AE6" w:rsidRPr="00AD5975">
              <w:rPr>
                <w:b/>
                <w:bCs/>
                <w:sz w:val="16"/>
                <w:szCs w:val="16"/>
              </w:rPr>
              <w:t xml:space="preserve">ные требования к достижению целевого показателя </w:t>
            </w:r>
            <w:r w:rsidRPr="00AD5975">
              <w:rPr>
                <w:b/>
                <w:bCs/>
                <w:sz w:val="16"/>
                <w:szCs w:val="16"/>
              </w:rPr>
              <w:t>результативности</w:t>
            </w:r>
            <w:r w:rsidR="007B4AE6" w:rsidRPr="00AD5975">
              <w:rPr>
                <w:b/>
                <w:bCs/>
                <w:sz w:val="16"/>
                <w:szCs w:val="16"/>
              </w:rPr>
              <w:t xml:space="preserve"> предоставления субсидии в соответствии с Соглашением (</w:t>
            </w:r>
            <w:r w:rsidRPr="00AD5975">
              <w:rPr>
                <w:b/>
                <w:bCs/>
                <w:sz w:val="16"/>
                <w:szCs w:val="16"/>
              </w:rPr>
              <w:t>дополнительным</w:t>
            </w:r>
            <w:r w:rsidR="007B4AE6" w:rsidRPr="00AD5975">
              <w:rPr>
                <w:b/>
                <w:bCs/>
                <w:sz w:val="16"/>
                <w:szCs w:val="16"/>
              </w:rPr>
              <w:t xml:space="preserve"> соглашени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B4AE6" w:rsidRPr="00AD5975" w:rsidRDefault="00665FE1" w:rsidP="00665F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ие значения детализиро</w:t>
            </w:r>
            <w:r w:rsidR="007B4AE6" w:rsidRPr="00AD5975">
              <w:rPr>
                <w:b/>
                <w:bCs/>
                <w:sz w:val="16"/>
                <w:szCs w:val="16"/>
              </w:rPr>
              <w:t xml:space="preserve">ванных требований к достижению </w:t>
            </w:r>
            <w:r>
              <w:rPr>
                <w:b/>
                <w:bCs/>
                <w:sz w:val="16"/>
                <w:szCs w:val="16"/>
              </w:rPr>
              <w:t>целевого показателя результативности предоставле</w:t>
            </w:r>
            <w:r w:rsidR="007B4AE6" w:rsidRPr="00AD5975">
              <w:rPr>
                <w:b/>
                <w:bCs/>
                <w:sz w:val="16"/>
                <w:szCs w:val="16"/>
              </w:rPr>
              <w:t xml:space="preserve">ния субсидии 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1015" w:type="dxa"/>
          </w:tcPr>
          <w:p w:rsidR="007B4AE6" w:rsidRPr="00AD5975" w:rsidRDefault="007B4AE6" w:rsidP="001A425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Перечислено средств из областного бюджета в бюджет МО на 01.</w:t>
            </w:r>
            <w:r w:rsidR="001A4256">
              <w:rPr>
                <w:b/>
                <w:bCs/>
                <w:sz w:val="16"/>
                <w:szCs w:val="16"/>
              </w:rPr>
              <w:t xml:space="preserve">07.2019 </w:t>
            </w:r>
            <w:r w:rsidRPr="00AD5975">
              <w:rPr>
                <w:b/>
                <w:bCs/>
                <w:sz w:val="16"/>
                <w:szCs w:val="16"/>
              </w:rPr>
              <w:t>года (нарастающим итогом) (рублей)</w:t>
            </w:r>
          </w:p>
        </w:tc>
        <w:tc>
          <w:tcPr>
            <w:tcW w:w="3619" w:type="dxa"/>
            <w:gridSpan w:val="4"/>
            <w:shd w:val="clear" w:color="auto" w:fill="auto"/>
          </w:tcPr>
          <w:p w:rsidR="007B4AE6" w:rsidRPr="00AD5975" w:rsidRDefault="007B4AE6" w:rsidP="00665F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Исполнено на 01.</w:t>
            </w:r>
            <w:r w:rsidR="00665FE1">
              <w:rPr>
                <w:b/>
                <w:bCs/>
                <w:sz w:val="16"/>
                <w:szCs w:val="16"/>
              </w:rPr>
              <w:t>07.2019</w:t>
            </w:r>
            <w:r w:rsidRPr="00AD5975">
              <w:rPr>
                <w:b/>
                <w:bCs/>
                <w:sz w:val="16"/>
                <w:szCs w:val="16"/>
              </w:rPr>
              <w:t>года (нарастающим итогом)</w:t>
            </w:r>
          </w:p>
        </w:tc>
        <w:tc>
          <w:tcPr>
            <w:tcW w:w="3672" w:type="dxa"/>
            <w:gridSpan w:val="4"/>
          </w:tcPr>
          <w:p w:rsidR="007B4AE6" w:rsidRPr="00AD5975" w:rsidRDefault="007B4AE6" w:rsidP="00665F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Исполнено за последний квартал 20</w:t>
            </w:r>
            <w:r w:rsidR="00665FE1">
              <w:rPr>
                <w:b/>
                <w:bCs/>
                <w:sz w:val="16"/>
                <w:szCs w:val="16"/>
              </w:rPr>
              <w:t xml:space="preserve">19 </w:t>
            </w:r>
            <w:r w:rsidRPr="00AD5975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4AE6" w:rsidRPr="00AD5975" w:rsidRDefault="001A4256" w:rsidP="00665F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Неиспользованный</w:t>
            </w:r>
            <w:r w:rsidR="007B4AE6" w:rsidRPr="00AD5975">
              <w:rPr>
                <w:b/>
                <w:bCs/>
                <w:sz w:val="16"/>
                <w:szCs w:val="16"/>
              </w:rPr>
              <w:t xml:space="preserve"> остаток  средств из областного бюджета на 01.</w:t>
            </w:r>
            <w:r w:rsidR="00665FE1">
              <w:rPr>
                <w:b/>
                <w:bCs/>
                <w:sz w:val="16"/>
                <w:szCs w:val="16"/>
              </w:rPr>
              <w:t xml:space="preserve">07.2019 </w:t>
            </w:r>
            <w:r w:rsidR="007B4AE6" w:rsidRPr="00AD5975">
              <w:rPr>
                <w:b/>
                <w:bCs/>
                <w:sz w:val="16"/>
                <w:szCs w:val="16"/>
              </w:rPr>
              <w:t>года (нарастающим итогом) (рублей)</w:t>
            </w:r>
          </w:p>
        </w:tc>
      </w:tr>
      <w:tr w:rsidR="007B4AE6" w:rsidRPr="007B4AE6" w:rsidTr="007D4A97">
        <w:tc>
          <w:tcPr>
            <w:tcW w:w="993" w:type="dxa"/>
            <w:vMerge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99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бюджета МО (рублей)*</w:t>
            </w:r>
          </w:p>
        </w:tc>
        <w:tc>
          <w:tcPr>
            <w:tcW w:w="969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</w:t>
            </w:r>
            <w:r w:rsidR="00665FE1">
              <w:rPr>
                <w:b/>
                <w:bCs/>
                <w:sz w:val="16"/>
                <w:szCs w:val="16"/>
              </w:rPr>
              <w:t>т средств внебюджетных источни</w:t>
            </w:r>
            <w:r w:rsidRPr="00AD5975">
              <w:rPr>
                <w:b/>
                <w:bCs/>
                <w:sz w:val="16"/>
                <w:szCs w:val="16"/>
              </w:rPr>
              <w:t>ков</w:t>
            </w:r>
          </w:p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1015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60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бюджета МО (рублей)</w:t>
            </w:r>
          </w:p>
        </w:tc>
        <w:tc>
          <w:tcPr>
            <w:tcW w:w="947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</w:t>
            </w:r>
            <w:r w:rsidR="00665FE1">
              <w:rPr>
                <w:b/>
                <w:bCs/>
                <w:sz w:val="16"/>
                <w:szCs w:val="16"/>
              </w:rPr>
              <w:t>т средств внебюджетных источни</w:t>
            </w:r>
            <w:r w:rsidRPr="00AD5975">
              <w:rPr>
                <w:b/>
                <w:bCs/>
                <w:sz w:val="16"/>
                <w:szCs w:val="16"/>
              </w:rPr>
              <w:t>ков</w:t>
            </w:r>
          </w:p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бюджета МО (рублей)</w:t>
            </w:r>
          </w:p>
        </w:tc>
        <w:tc>
          <w:tcPr>
            <w:tcW w:w="955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</w:t>
            </w:r>
            <w:r w:rsidR="00665FE1">
              <w:rPr>
                <w:b/>
                <w:bCs/>
                <w:sz w:val="16"/>
                <w:szCs w:val="16"/>
              </w:rPr>
              <w:t>т средств внебюджетных источни</w:t>
            </w:r>
            <w:r w:rsidRPr="00AD5975">
              <w:rPr>
                <w:b/>
                <w:bCs/>
                <w:sz w:val="16"/>
                <w:szCs w:val="16"/>
              </w:rPr>
              <w:t>ков</w:t>
            </w:r>
          </w:p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51" w:type="dxa"/>
            <w:vMerge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B4AE6" w:rsidRPr="007B4AE6" w:rsidTr="007D4A97">
        <w:tc>
          <w:tcPr>
            <w:tcW w:w="99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2</w:t>
            </w:r>
          </w:p>
        </w:tc>
        <w:tc>
          <w:tcPr>
            <w:tcW w:w="825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3</w:t>
            </w:r>
          </w:p>
        </w:tc>
        <w:tc>
          <w:tcPr>
            <w:tcW w:w="1021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5</w:t>
            </w:r>
          </w:p>
        </w:tc>
        <w:tc>
          <w:tcPr>
            <w:tcW w:w="955" w:type="dxa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B4AE6" w:rsidRPr="00AD5975" w:rsidRDefault="007B4AE6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7</w:t>
            </w:r>
          </w:p>
        </w:tc>
      </w:tr>
      <w:tr w:rsidR="005E1392" w:rsidRPr="007B4AE6" w:rsidTr="00905769">
        <w:tc>
          <w:tcPr>
            <w:tcW w:w="993" w:type="dxa"/>
            <w:shd w:val="clear" w:color="auto" w:fill="auto"/>
          </w:tcPr>
          <w:p w:rsid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участка автомобильной дороги </w:t>
            </w:r>
          </w:p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омушка</w:t>
            </w:r>
            <w:proofErr w:type="spellEnd"/>
            <w:r>
              <w:rPr>
                <w:sz w:val="16"/>
                <w:szCs w:val="16"/>
              </w:rPr>
              <w:t xml:space="preserve"> от д. 12 до д.25</w:t>
            </w:r>
          </w:p>
        </w:tc>
        <w:tc>
          <w:tcPr>
            <w:tcW w:w="1275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 м²</w:t>
            </w:r>
          </w:p>
        </w:tc>
        <w:tc>
          <w:tcPr>
            <w:tcW w:w="993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518,00</w:t>
            </w:r>
          </w:p>
        </w:tc>
        <w:tc>
          <w:tcPr>
            <w:tcW w:w="993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820,00</w:t>
            </w:r>
          </w:p>
        </w:tc>
        <w:tc>
          <w:tcPr>
            <w:tcW w:w="993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98,00</w:t>
            </w:r>
          </w:p>
        </w:tc>
        <w:tc>
          <w:tcPr>
            <w:tcW w:w="969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015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</w:tr>
      <w:tr w:rsidR="005E1392" w:rsidRPr="007B4AE6" w:rsidTr="00905769">
        <w:tc>
          <w:tcPr>
            <w:tcW w:w="993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4AE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AE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E1392" w:rsidRPr="007B4AE6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AE6">
              <w:rPr>
                <w:sz w:val="16"/>
                <w:szCs w:val="16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738518,00</w:t>
            </w:r>
          </w:p>
        </w:tc>
        <w:tc>
          <w:tcPr>
            <w:tcW w:w="993" w:type="dxa"/>
            <w:shd w:val="clear" w:color="auto" w:fill="auto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670820,00</w:t>
            </w:r>
          </w:p>
        </w:tc>
        <w:tc>
          <w:tcPr>
            <w:tcW w:w="993" w:type="dxa"/>
            <w:shd w:val="clear" w:color="auto" w:fill="auto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67198,00</w:t>
            </w:r>
          </w:p>
        </w:tc>
        <w:tc>
          <w:tcPr>
            <w:tcW w:w="969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015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33" w:type="dxa"/>
            <w:shd w:val="clear" w:color="auto" w:fill="auto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5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1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E1392" w:rsidRPr="005E1392" w:rsidRDefault="005E1392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1392">
              <w:rPr>
                <w:b/>
                <w:sz w:val="16"/>
                <w:szCs w:val="16"/>
              </w:rPr>
              <w:t>0,00</w:t>
            </w:r>
          </w:p>
        </w:tc>
      </w:tr>
    </w:tbl>
    <w:p w:rsidR="00AC2716" w:rsidRPr="00E80A81" w:rsidRDefault="00AC2716" w:rsidP="007D4A9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80A81">
        <w:rPr>
          <w:sz w:val="16"/>
          <w:szCs w:val="16"/>
        </w:rPr>
        <w:t>* в соответствии с Соглашением (дополнительным соглашением)</w:t>
      </w:r>
    </w:p>
    <w:p w:rsidR="00AC2716" w:rsidRPr="00AC2716" w:rsidRDefault="00AC2716" w:rsidP="00AC2716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tbl>
      <w:tblPr>
        <w:tblW w:w="5540" w:type="pct"/>
        <w:tblLayout w:type="fixed"/>
        <w:tblLook w:val="0000"/>
      </w:tblPr>
      <w:tblGrid>
        <w:gridCol w:w="7913"/>
        <w:gridCol w:w="1354"/>
        <w:gridCol w:w="1187"/>
        <w:gridCol w:w="959"/>
        <w:gridCol w:w="1174"/>
        <w:gridCol w:w="936"/>
        <w:gridCol w:w="350"/>
        <w:gridCol w:w="833"/>
        <w:gridCol w:w="82"/>
        <w:gridCol w:w="932"/>
        <w:gridCol w:w="354"/>
        <w:gridCol w:w="936"/>
      </w:tblGrid>
      <w:tr w:rsidR="00AC2716" w:rsidRPr="008F250C" w:rsidTr="00806164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AC2716" w:rsidRPr="008F250C" w:rsidRDefault="00AC2716" w:rsidP="00573A37">
            <w:pPr>
              <w:spacing w:line="240" w:lineRule="atLeast"/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>Глава администрации муниципального образования</w:t>
            </w:r>
            <w:proofErr w:type="gramStart"/>
            <w:r w:rsidRPr="008F250C">
              <w:rPr>
                <w:sz w:val="16"/>
                <w:szCs w:val="16"/>
              </w:rPr>
              <w:t xml:space="preserve">    </w:t>
            </w:r>
            <w:r w:rsidRPr="00573A37">
              <w:rPr>
                <w:b/>
                <w:sz w:val="16"/>
                <w:szCs w:val="16"/>
              </w:rPr>
              <w:t xml:space="preserve">___________   </w:t>
            </w:r>
            <w:r w:rsidR="00573A37" w:rsidRPr="00573A37">
              <w:rPr>
                <w:b/>
                <w:sz w:val="16"/>
                <w:szCs w:val="16"/>
              </w:rPr>
              <w:t xml:space="preserve">          </w:t>
            </w:r>
            <w:r w:rsidR="00573A37" w:rsidRPr="00573A37">
              <w:rPr>
                <w:sz w:val="16"/>
                <w:szCs w:val="16"/>
              </w:rPr>
              <w:t xml:space="preserve"> Г</w:t>
            </w:r>
            <w:proofErr w:type="gramEnd"/>
            <w:r w:rsidR="00573A37" w:rsidRPr="00573A37">
              <w:rPr>
                <w:sz w:val="16"/>
                <w:szCs w:val="16"/>
              </w:rPr>
              <w:t>олубев</w:t>
            </w:r>
            <w:r w:rsidR="00573A37">
              <w:rPr>
                <w:sz w:val="16"/>
                <w:szCs w:val="16"/>
              </w:rPr>
              <w:t xml:space="preserve"> А.Л.</w:t>
            </w:r>
            <w:r w:rsidRPr="008F250C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AC2716" w:rsidRPr="008F250C" w:rsidTr="00806164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spacing w:line="240" w:lineRule="atLeast"/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AC2716" w:rsidRPr="008F250C" w:rsidTr="00806164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AC2716" w:rsidRPr="008F250C" w:rsidRDefault="00AC2716" w:rsidP="00573A37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Руководитель финансового органа   муниципального образования     ___________  </w:t>
            </w:r>
            <w:r w:rsidR="00573A37">
              <w:rPr>
                <w:sz w:val="16"/>
                <w:szCs w:val="16"/>
              </w:rPr>
              <w:t xml:space="preserve">     </w:t>
            </w:r>
            <w:r w:rsidRPr="008F250C">
              <w:rPr>
                <w:sz w:val="16"/>
                <w:szCs w:val="16"/>
              </w:rPr>
              <w:t xml:space="preserve"> </w:t>
            </w:r>
            <w:r w:rsidR="00573A37">
              <w:rPr>
                <w:sz w:val="16"/>
                <w:szCs w:val="16"/>
              </w:rPr>
              <w:t>Самородова С.В.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AC2716" w:rsidRPr="008F250C" w:rsidTr="00806164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AC2716" w:rsidRPr="008F250C" w:rsidTr="00806164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AC2716" w:rsidRPr="008F250C" w:rsidRDefault="00AC2716" w:rsidP="00573A37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Исполнитель       </w:t>
            </w:r>
            <w:r w:rsidR="00573A37">
              <w:rPr>
                <w:sz w:val="16"/>
                <w:szCs w:val="16"/>
              </w:rPr>
              <w:t xml:space="preserve">Самородова С.В., 8(81367) 46 – 248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AC2716" w:rsidRPr="008F250C" w:rsidTr="00806164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AC2716" w:rsidRPr="008F250C" w:rsidTr="00806164">
        <w:trPr>
          <w:trHeight w:val="48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AC2716" w:rsidRPr="008F250C" w:rsidRDefault="00AC2716" w:rsidP="00AC2716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AC2716" w:rsidRPr="008F250C" w:rsidRDefault="00AC2716" w:rsidP="00AC27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5215F6" w:rsidRDefault="00AC2716" w:rsidP="005215F6">
      <w:pPr>
        <w:widowControl w:val="0"/>
        <w:autoSpaceDE w:val="0"/>
        <w:autoSpaceDN w:val="0"/>
        <w:adjustRightInd w:val="0"/>
        <w:outlineLvl w:val="0"/>
        <w:rPr>
          <w:sz w:val="14"/>
          <w:szCs w:val="14"/>
        </w:rPr>
      </w:pPr>
      <w:r w:rsidRPr="00AC2716">
        <w:rPr>
          <w:sz w:val="14"/>
          <w:szCs w:val="14"/>
        </w:rPr>
        <w:t>М.П.</w:t>
      </w:r>
    </w:p>
    <w:p w:rsidR="0014738D" w:rsidRPr="007F01B1" w:rsidRDefault="0014738D" w:rsidP="004E0C3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14738D" w:rsidRPr="007F01B1" w:rsidSect="008F250C">
          <w:headerReference w:type="default" r:id="rId8"/>
          <w:pgSz w:w="16838" w:h="11905" w:orient="landscape" w:code="9"/>
          <w:pgMar w:top="284" w:right="851" w:bottom="284" w:left="851" w:header="720" w:footer="720" w:gutter="0"/>
          <w:cols w:space="708"/>
          <w:noEndnote/>
          <w:docGrid w:linePitch="326"/>
        </w:sectPr>
      </w:pPr>
    </w:p>
    <w:p w:rsidR="00950AFD" w:rsidRPr="00B627BE" w:rsidRDefault="0014738D" w:rsidP="00902250">
      <w:pPr>
        <w:ind w:left="6521"/>
        <w:contextualSpacing/>
        <w:jc w:val="center"/>
      </w:pPr>
      <w:r w:rsidRPr="00B627BE">
        <w:lastRenderedPageBreak/>
        <w:t>Приложение</w:t>
      </w:r>
    </w:p>
    <w:p w:rsidR="0014738D" w:rsidRPr="00B627BE" w:rsidRDefault="0014738D" w:rsidP="00902250">
      <w:pPr>
        <w:ind w:left="6521"/>
        <w:contextualSpacing/>
        <w:jc w:val="center"/>
      </w:pPr>
      <w:r w:rsidRPr="00B627BE">
        <w:t>к ежеквартальному отчету</w:t>
      </w:r>
    </w:p>
    <w:p w:rsidR="0014738D" w:rsidRPr="00B627BE" w:rsidRDefault="00806219" w:rsidP="00902250">
      <w:pPr>
        <w:ind w:left="6521"/>
        <w:contextualSpacing/>
        <w:jc w:val="center"/>
      </w:pPr>
      <w:r w:rsidRPr="00B627BE">
        <w:rPr>
          <w:bCs/>
        </w:rPr>
        <w:t>на 01.</w:t>
      </w:r>
      <w:r w:rsidR="00665FE1">
        <w:rPr>
          <w:bCs/>
        </w:rPr>
        <w:t>07</w:t>
      </w:r>
      <w:r w:rsidRPr="00B627BE">
        <w:rPr>
          <w:bCs/>
        </w:rPr>
        <w:t>.20</w:t>
      </w:r>
      <w:r w:rsidR="00665FE1">
        <w:rPr>
          <w:bCs/>
        </w:rPr>
        <w:t>19</w:t>
      </w:r>
      <w:r w:rsidRPr="00B627BE">
        <w:rPr>
          <w:bCs/>
        </w:rPr>
        <w:t xml:space="preserve"> года</w:t>
      </w:r>
    </w:p>
    <w:p w:rsidR="00806219" w:rsidRDefault="00806219" w:rsidP="0014738D">
      <w:pPr>
        <w:contextualSpacing/>
        <w:jc w:val="center"/>
        <w:rPr>
          <w:b/>
        </w:rPr>
      </w:pPr>
    </w:p>
    <w:p w:rsidR="00DC6BF0" w:rsidRPr="00B627BE" w:rsidRDefault="00DC6BF0" w:rsidP="0014738D">
      <w:pPr>
        <w:contextualSpacing/>
        <w:jc w:val="center"/>
        <w:rPr>
          <w:b/>
        </w:rPr>
      </w:pPr>
    </w:p>
    <w:p w:rsidR="0014738D" w:rsidRPr="00B627BE" w:rsidRDefault="0014738D" w:rsidP="0014738D">
      <w:pPr>
        <w:contextualSpacing/>
        <w:jc w:val="center"/>
        <w:rPr>
          <w:b/>
        </w:rPr>
      </w:pPr>
      <w:r w:rsidRPr="00B627BE">
        <w:rPr>
          <w:b/>
        </w:rPr>
        <w:t xml:space="preserve">Ежеквартальный отчет </w:t>
      </w:r>
    </w:p>
    <w:p w:rsidR="007F31D2" w:rsidRDefault="0014738D" w:rsidP="00D14B66">
      <w:pPr>
        <w:ind w:right="281"/>
        <w:contextualSpacing/>
        <w:jc w:val="center"/>
        <w:rPr>
          <w:b/>
        </w:rPr>
      </w:pPr>
      <w:r w:rsidRPr="00B627BE">
        <w:rPr>
          <w:b/>
        </w:rPr>
        <w:t>Администрации</w:t>
      </w:r>
      <w:r w:rsidR="00806219" w:rsidRPr="00B627BE">
        <w:rPr>
          <w:b/>
        </w:rPr>
        <w:t xml:space="preserve"> муниципального образования</w:t>
      </w:r>
      <w:r w:rsidRPr="00B627BE">
        <w:rPr>
          <w:b/>
        </w:rPr>
        <w:t xml:space="preserve"> </w:t>
      </w:r>
      <w:r w:rsidR="007D4A97">
        <w:rPr>
          <w:b/>
        </w:rPr>
        <w:t>Борское сельское поселение Тихвинского муниципального района Ленинградской области</w:t>
      </w:r>
      <w:r w:rsidRPr="00B627BE">
        <w:rPr>
          <w:b/>
        </w:rPr>
        <w:t xml:space="preserve"> о ходе реализации </w:t>
      </w:r>
      <w:r w:rsidR="0015090B" w:rsidRPr="00B627BE">
        <w:rPr>
          <w:b/>
        </w:rPr>
        <w:t>П</w:t>
      </w:r>
      <w:r w:rsidRPr="00B627BE">
        <w:rPr>
          <w:b/>
        </w:rPr>
        <w:t>лана мероприятий («</w:t>
      </w:r>
      <w:r w:rsidR="0015090B" w:rsidRPr="00B627BE">
        <w:rPr>
          <w:b/>
        </w:rPr>
        <w:t>Д</w:t>
      </w:r>
      <w:r w:rsidRPr="00B627BE">
        <w:rPr>
          <w:b/>
        </w:rPr>
        <w:t xml:space="preserve">орожной карты») </w:t>
      </w:r>
      <w:r w:rsidR="00D14B66">
        <w:rPr>
          <w:b/>
        </w:rPr>
        <w:t xml:space="preserve">по </w:t>
      </w:r>
      <w:r w:rsidRPr="00B627BE">
        <w:rPr>
          <w:b/>
        </w:rPr>
        <w:t xml:space="preserve">достижению </w:t>
      </w:r>
      <w:proofErr w:type="gramStart"/>
      <w:r w:rsidR="007F31D2" w:rsidRPr="00B627BE">
        <w:rPr>
          <w:b/>
        </w:rPr>
        <w:t>значения</w:t>
      </w:r>
      <w:r w:rsidR="00806219" w:rsidRPr="00B627BE">
        <w:rPr>
          <w:b/>
        </w:rPr>
        <w:t xml:space="preserve"> </w:t>
      </w:r>
      <w:r w:rsidRPr="00B627BE">
        <w:rPr>
          <w:b/>
        </w:rPr>
        <w:t>целев</w:t>
      </w:r>
      <w:r w:rsidR="007F31D2" w:rsidRPr="00B627BE">
        <w:rPr>
          <w:b/>
        </w:rPr>
        <w:t>ого</w:t>
      </w:r>
      <w:r w:rsidRPr="00B627BE">
        <w:rPr>
          <w:b/>
        </w:rPr>
        <w:t xml:space="preserve"> показател</w:t>
      </w:r>
      <w:r w:rsidR="007F31D2" w:rsidRPr="00B627BE">
        <w:rPr>
          <w:b/>
        </w:rPr>
        <w:t>я</w:t>
      </w:r>
      <w:r w:rsidRPr="00B627BE">
        <w:rPr>
          <w:b/>
        </w:rPr>
        <w:t xml:space="preserve"> результативности </w:t>
      </w:r>
      <w:r w:rsidR="007F31D2" w:rsidRPr="00B627BE">
        <w:rPr>
          <w:b/>
        </w:rPr>
        <w:t>предоставлен</w:t>
      </w:r>
      <w:r w:rsidR="0015090B" w:rsidRPr="00B627BE">
        <w:rPr>
          <w:b/>
        </w:rPr>
        <w:t>ия</w:t>
      </w:r>
      <w:r w:rsidR="007F31D2" w:rsidRPr="00B627BE">
        <w:rPr>
          <w:b/>
        </w:rPr>
        <w:t xml:space="preserve"> </w:t>
      </w:r>
      <w:r w:rsidRPr="00B627BE">
        <w:rPr>
          <w:b/>
        </w:rPr>
        <w:t>субсидии</w:t>
      </w:r>
      <w:proofErr w:type="gramEnd"/>
      <w:r w:rsidRPr="00B627BE">
        <w:rPr>
          <w:b/>
        </w:rPr>
        <w:t xml:space="preserve"> </w:t>
      </w:r>
    </w:p>
    <w:p w:rsidR="00902250" w:rsidRDefault="00902250" w:rsidP="00806219">
      <w:pPr>
        <w:ind w:right="281"/>
        <w:contextualSpacing/>
        <w:jc w:val="center"/>
        <w:rPr>
          <w:b/>
        </w:rPr>
      </w:pPr>
    </w:p>
    <w:p w:rsidR="00DC6BF0" w:rsidRPr="00B627BE" w:rsidRDefault="00DC6BF0" w:rsidP="00806219">
      <w:pPr>
        <w:ind w:right="281"/>
        <w:contextualSpacing/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2710"/>
        <w:gridCol w:w="1559"/>
        <w:gridCol w:w="1984"/>
        <w:gridCol w:w="1985"/>
        <w:gridCol w:w="1843"/>
      </w:tblGrid>
      <w:tr w:rsidR="0014738D" w:rsidRPr="00B627BE" w:rsidTr="00DC6BF0">
        <w:trPr>
          <w:trHeight w:val="843"/>
        </w:trPr>
        <w:tc>
          <w:tcPr>
            <w:tcW w:w="659" w:type="dxa"/>
          </w:tcPr>
          <w:p w:rsidR="0014738D" w:rsidRPr="00B627B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10" w:type="dxa"/>
          </w:tcPr>
          <w:p w:rsidR="007D4A97" w:rsidRDefault="0014738D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 xml:space="preserve">Наименование </w:t>
            </w:r>
            <w:r w:rsidR="007F31D2" w:rsidRPr="00B627BE">
              <w:rPr>
                <w:b/>
              </w:rPr>
              <w:t xml:space="preserve">проектов </w:t>
            </w:r>
          </w:p>
          <w:p w:rsidR="007D4A97" w:rsidRDefault="007F31D2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 xml:space="preserve">и </w:t>
            </w:r>
            <w:r w:rsidR="0014738D" w:rsidRPr="00B627BE">
              <w:rPr>
                <w:b/>
              </w:rPr>
              <w:t>мероприяти</w:t>
            </w:r>
            <w:r w:rsidRPr="00B627BE">
              <w:rPr>
                <w:b/>
              </w:rPr>
              <w:t xml:space="preserve">й </w:t>
            </w:r>
          </w:p>
          <w:p w:rsidR="0014738D" w:rsidRPr="00B627BE" w:rsidRDefault="007F31D2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по их реализации</w:t>
            </w:r>
          </w:p>
        </w:tc>
        <w:tc>
          <w:tcPr>
            <w:tcW w:w="1559" w:type="dxa"/>
          </w:tcPr>
          <w:p w:rsidR="0014738D" w:rsidRPr="00B627B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14738D" w:rsidRPr="00B627B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Ответственный исполнитель</w:t>
            </w:r>
          </w:p>
        </w:tc>
        <w:tc>
          <w:tcPr>
            <w:tcW w:w="1985" w:type="dxa"/>
          </w:tcPr>
          <w:p w:rsidR="0014738D" w:rsidRPr="00B627B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Ожидаемый результат</w:t>
            </w:r>
          </w:p>
        </w:tc>
        <w:tc>
          <w:tcPr>
            <w:tcW w:w="1843" w:type="dxa"/>
          </w:tcPr>
          <w:p w:rsidR="0014738D" w:rsidRPr="00B627B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Состояние исполнения</w:t>
            </w:r>
          </w:p>
        </w:tc>
      </w:tr>
      <w:tr w:rsidR="0014738D" w:rsidRPr="00B627BE" w:rsidTr="00DC6BF0">
        <w:trPr>
          <w:trHeight w:val="918"/>
        </w:trPr>
        <w:tc>
          <w:tcPr>
            <w:tcW w:w="10740" w:type="dxa"/>
            <w:gridSpan w:val="6"/>
          </w:tcPr>
          <w:p w:rsidR="000472E5" w:rsidRPr="00B627BE" w:rsidRDefault="000472E5" w:rsidP="000472E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B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7F31D2" w:rsidRPr="00B627BE" w:rsidRDefault="007D4A97" w:rsidP="007D4A9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здание условий для эффективного выполнения органами местного самоуправления своих полномочий на территории Борского сельского поселения»</w:t>
            </w:r>
          </w:p>
        </w:tc>
      </w:tr>
      <w:tr w:rsidR="00DC6BF0" w:rsidRPr="00B627BE" w:rsidTr="00DC6BF0">
        <w:trPr>
          <w:trHeight w:val="276"/>
        </w:trPr>
        <w:tc>
          <w:tcPr>
            <w:tcW w:w="659" w:type="dxa"/>
          </w:tcPr>
          <w:p w:rsidR="00DC6BF0" w:rsidRPr="00B627BE" w:rsidRDefault="00DC6BF0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</w:t>
            </w:r>
          </w:p>
        </w:tc>
        <w:tc>
          <w:tcPr>
            <w:tcW w:w="10081" w:type="dxa"/>
            <w:gridSpan w:val="5"/>
          </w:tcPr>
          <w:p w:rsidR="00DC6BF0" w:rsidRPr="00DC6BF0" w:rsidRDefault="00DC6BF0" w:rsidP="007D4A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C6BF0">
              <w:rPr>
                <w:b/>
              </w:rPr>
              <w:t>Ремонт участка автомобильной дороги в д.</w:t>
            </w:r>
            <w:r>
              <w:rPr>
                <w:b/>
              </w:rPr>
              <w:t xml:space="preserve"> </w:t>
            </w:r>
            <w:r w:rsidRPr="00DC6BF0">
              <w:rPr>
                <w:b/>
              </w:rPr>
              <w:t xml:space="preserve">Шомушка от д.12 до д.25 </w:t>
            </w:r>
          </w:p>
        </w:tc>
      </w:tr>
      <w:tr w:rsidR="00DC6BF0" w:rsidRPr="00B627BE" w:rsidTr="00DC6BF0">
        <w:trPr>
          <w:trHeight w:val="276"/>
        </w:trPr>
        <w:tc>
          <w:tcPr>
            <w:tcW w:w="6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1.</w:t>
            </w:r>
          </w:p>
        </w:tc>
        <w:tc>
          <w:tcPr>
            <w:tcW w:w="2710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– 3 квартал 2019 года</w:t>
            </w:r>
          </w:p>
        </w:tc>
        <w:tc>
          <w:tcPr>
            <w:tcW w:w="1984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муниципального контракта </w:t>
            </w:r>
          </w:p>
        </w:tc>
        <w:tc>
          <w:tcPr>
            <w:tcW w:w="1843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роведение аукциона состоится 12.07.2019 года</w:t>
            </w:r>
          </w:p>
        </w:tc>
      </w:tr>
      <w:tr w:rsidR="00DC6BF0" w:rsidRPr="00B627BE" w:rsidTr="00DC6BF0">
        <w:trPr>
          <w:trHeight w:val="276"/>
        </w:trPr>
        <w:tc>
          <w:tcPr>
            <w:tcW w:w="6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2.</w:t>
            </w:r>
          </w:p>
        </w:tc>
        <w:tc>
          <w:tcPr>
            <w:tcW w:w="2710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ыполнение ремонтных работ по ремонту участка автомобильной дороги в д. Шомушка от </w:t>
            </w:r>
            <w:r w:rsidRPr="00DC6BF0">
              <w:t>д.12 до д.25</w:t>
            </w:r>
          </w:p>
        </w:tc>
        <w:tc>
          <w:tcPr>
            <w:tcW w:w="15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 квартал 2019 года</w:t>
            </w:r>
          </w:p>
        </w:tc>
        <w:tc>
          <w:tcPr>
            <w:tcW w:w="1984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985" w:type="dxa"/>
          </w:tcPr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Отремонтирован участок автомобильной дороги </w:t>
            </w:r>
          </w:p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r w:rsidRPr="00DC6BF0">
              <w:t xml:space="preserve">д. Шомушка </w:t>
            </w:r>
          </w:p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от д.12 до д.25</w:t>
            </w:r>
          </w:p>
        </w:tc>
        <w:tc>
          <w:tcPr>
            <w:tcW w:w="1843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роки, установленные муниципальным контрактом</w:t>
            </w:r>
          </w:p>
        </w:tc>
      </w:tr>
      <w:tr w:rsidR="00DC6BF0" w:rsidRPr="00B627BE" w:rsidTr="00DC6BF0">
        <w:trPr>
          <w:trHeight w:val="276"/>
        </w:trPr>
        <w:tc>
          <w:tcPr>
            <w:tcW w:w="6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3.</w:t>
            </w:r>
          </w:p>
        </w:tc>
        <w:tc>
          <w:tcPr>
            <w:tcW w:w="2710" w:type="dxa"/>
          </w:tcPr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риемка объекта </w:t>
            </w:r>
          </w:p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 порядке, установленным муниципальным контрактом</w:t>
            </w:r>
          </w:p>
        </w:tc>
        <w:tc>
          <w:tcPr>
            <w:tcW w:w="15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 – 4 квартал 2019 года</w:t>
            </w:r>
          </w:p>
        </w:tc>
        <w:tc>
          <w:tcPr>
            <w:tcW w:w="1984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843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Сроки, установленные муниципальным контрактом</w:t>
            </w:r>
          </w:p>
        </w:tc>
      </w:tr>
      <w:tr w:rsidR="00DC6BF0" w:rsidRPr="00B627BE" w:rsidTr="00DC6BF0">
        <w:trPr>
          <w:trHeight w:val="873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DC6BF0" w:rsidRPr="00B627BE" w:rsidRDefault="00DC6BF0" w:rsidP="00DC6BF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BE">
              <w:rPr>
                <w:rFonts w:ascii="Times New Roman" w:hAnsi="Times New Roman"/>
                <w:b/>
                <w:sz w:val="24"/>
                <w:szCs w:val="24"/>
              </w:rPr>
              <w:t>Контроль реализации муниципальной программы (подпрограммы):</w:t>
            </w:r>
          </w:p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DC6BF0">
              <w:rPr>
                <w:b/>
                <w:lang w:eastAsia="en-US"/>
              </w:rPr>
              <w:t xml:space="preserve">«Создание условий для эффективного выполнения органами местного самоуправления </w:t>
            </w:r>
          </w:p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rPr>
                <w:b/>
                <w:lang w:eastAsia="en-US"/>
              </w:rPr>
              <w:t>своих полномочий на территории Борского сельского поселения»</w:t>
            </w:r>
          </w:p>
        </w:tc>
      </w:tr>
      <w:tr w:rsidR="00DC6BF0" w:rsidRPr="00B627BE" w:rsidTr="00DC6BF0">
        <w:trPr>
          <w:trHeight w:val="282"/>
        </w:trPr>
        <w:tc>
          <w:tcPr>
            <w:tcW w:w="659" w:type="dxa"/>
            <w:tcBorders>
              <w:top w:val="single" w:sz="4" w:space="0" w:color="auto"/>
            </w:tcBorders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</w:t>
            </w:r>
          </w:p>
        </w:tc>
        <w:tc>
          <w:tcPr>
            <w:tcW w:w="10081" w:type="dxa"/>
            <w:gridSpan w:val="5"/>
            <w:tcBorders>
              <w:top w:val="single" w:sz="4" w:space="0" w:color="auto"/>
            </w:tcBorders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 xml:space="preserve">Мониторинг реализации муниципальной программы, в том числе: </w:t>
            </w:r>
          </w:p>
        </w:tc>
      </w:tr>
      <w:tr w:rsidR="00DC6BF0" w:rsidRPr="00B627BE" w:rsidTr="00DC6BF0">
        <w:trPr>
          <w:trHeight w:val="551"/>
        </w:trPr>
        <w:tc>
          <w:tcPr>
            <w:tcW w:w="6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lastRenderedPageBreak/>
              <w:t>1.1.</w:t>
            </w:r>
          </w:p>
        </w:tc>
        <w:tc>
          <w:tcPr>
            <w:tcW w:w="2710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</w:t>
            </w:r>
            <w:r w:rsidRPr="00B627BE">
              <w:t>риемка и оплата выполненных работ</w:t>
            </w:r>
          </w:p>
        </w:tc>
        <w:tc>
          <w:tcPr>
            <w:tcW w:w="15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е позднее декабря 2019 года</w:t>
            </w:r>
          </w:p>
        </w:tc>
        <w:tc>
          <w:tcPr>
            <w:tcW w:w="1984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е позднее декабря 2019 года</w:t>
            </w:r>
          </w:p>
        </w:tc>
        <w:tc>
          <w:tcPr>
            <w:tcW w:w="1843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DC6BF0" w:rsidRPr="00B627BE" w:rsidTr="00DC6BF0">
        <w:trPr>
          <w:trHeight w:val="3938"/>
        </w:trPr>
        <w:tc>
          <w:tcPr>
            <w:tcW w:w="6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2.</w:t>
            </w:r>
          </w:p>
        </w:tc>
        <w:tc>
          <w:tcPr>
            <w:tcW w:w="2710" w:type="dxa"/>
          </w:tcPr>
          <w:p w:rsidR="00DC6BF0" w:rsidRPr="00B627BE" w:rsidRDefault="00DC6BF0" w:rsidP="00DC6BF0">
            <w:pPr>
              <w:contextualSpacing/>
              <w:jc w:val="center"/>
            </w:pPr>
            <w:r>
              <w:t>П</w:t>
            </w:r>
            <w:r w:rsidRPr="00B627BE">
              <w:t>одготовка ежеквартальных отчетов о достижении значения целевого показателя результативности</w:t>
            </w:r>
          </w:p>
          <w:p w:rsidR="00DC6BF0" w:rsidRPr="00B627BE" w:rsidRDefault="00DC6BF0" w:rsidP="00DC6BF0">
            <w:pPr>
              <w:contextualSpacing/>
              <w:jc w:val="center"/>
            </w:pPr>
            <w:r w:rsidRPr="00B627BE"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 xml:space="preserve">в соответствии </w:t>
            </w:r>
          </w:p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>с Соглашением</w:t>
            </w:r>
          </w:p>
        </w:tc>
        <w:tc>
          <w:tcPr>
            <w:tcW w:w="15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85DFC">
              <w:t>Не позднее 3-го числа месяца</w:t>
            </w:r>
            <w:r>
              <w:t>,</w:t>
            </w:r>
            <w:r w:rsidRPr="00385DFC">
              <w:t xml:space="preserve"> следующего за отчетным кварталом</w:t>
            </w:r>
          </w:p>
        </w:tc>
        <w:tc>
          <w:tcPr>
            <w:tcW w:w="1984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Мониторинг освоения объемов средств </w:t>
            </w:r>
          </w:p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и целевых показателей </w:t>
            </w:r>
          </w:p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о соглашению </w:t>
            </w:r>
          </w:p>
          <w:p w:rsidR="00DC6BF0" w:rsidRPr="00A47E5F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 Комитетом</w:t>
            </w:r>
          </w:p>
        </w:tc>
        <w:tc>
          <w:tcPr>
            <w:tcW w:w="1843" w:type="dxa"/>
          </w:tcPr>
          <w:p w:rsidR="005E1392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Отчет подготовлен </w:t>
            </w:r>
          </w:p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а 01.07.2019</w:t>
            </w:r>
          </w:p>
        </w:tc>
      </w:tr>
      <w:tr w:rsidR="00DC6BF0" w:rsidRPr="00B627BE" w:rsidTr="00DC6BF0">
        <w:trPr>
          <w:trHeight w:val="1971"/>
        </w:trPr>
        <w:tc>
          <w:tcPr>
            <w:tcW w:w="6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2.</w:t>
            </w:r>
          </w:p>
        </w:tc>
        <w:tc>
          <w:tcPr>
            <w:tcW w:w="2710" w:type="dxa"/>
          </w:tcPr>
          <w:p w:rsidR="00DC6BF0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 xml:space="preserve">Корректировка муниципальной программы (подпрограммы) </w:t>
            </w:r>
          </w:p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>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4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DC6BF0" w:rsidRPr="0071539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аиболее эффективное использование бюджетных средств</w:t>
            </w:r>
          </w:p>
        </w:tc>
        <w:tc>
          <w:tcPr>
            <w:tcW w:w="1843" w:type="dxa"/>
          </w:tcPr>
          <w:p w:rsidR="00DC6BF0" w:rsidRPr="00B627BE" w:rsidRDefault="00DC6BF0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4E68E2" w:rsidRPr="00E77A72" w:rsidRDefault="004E68E2" w:rsidP="00665FE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4E68E2" w:rsidRPr="00E77A72" w:rsidSect="007D4A97">
      <w:pgSz w:w="11905" w:h="16838"/>
      <w:pgMar w:top="568" w:right="567" w:bottom="1134" w:left="73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9C" w:rsidRDefault="00D7669C" w:rsidP="00CB36A7">
      <w:r>
        <w:separator/>
      </w:r>
    </w:p>
  </w:endnote>
  <w:endnote w:type="continuationSeparator" w:id="0">
    <w:p w:rsidR="00D7669C" w:rsidRDefault="00D7669C" w:rsidP="00CB3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9C" w:rsidRDefault="00D7669C" w:rsidP="00CB36A7">
      <w:r>
        <w:separator/>
      </w:r>
    </w:p>
  </w:footnote>
  <w:footnote w:type="continuationSeparator" w:id="0">
    <w:p w:rsidR="00D7669C" w:rsidRDefault="00D7669C" w:rsidP="00CB3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BF" w:rsidRPr="00E829BF" w:rsidRDefault="00E829BF" w:rsidP="00E829BF">
    <w:pPr>
      <w:pStyle w:val="a5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B9"/>
    <w:rsid w:val="000001DC"/>
    <w:rsid w:val="00006C59"/>
    <w:rsid w:val="00007D81"/>
    <w:rsid w:val="00020B3C"/>
    <w:rsid w:val="000262FD"/>
    <w:rsid w:val="00027147"/>
    <w:rsid w:val="00031B18"/>
    <w:rsid w:val="00033324"/>
    <w:rsid w:val="000413BC"/>
    <w:rsid w:val="00046197"/>
    <w:rsid w:val="00047086"/>
    <w:rsid w:val="000472E5"/>
    <w:rsid w:val="0005021B"/>
    <w:rsid w:val="00050D66"/>
    <w:rsid w:val="00056DF0"/>
    <w:rsid w:val="00057A99"/>
    <w:rsid w:val="00077A6A"/>
    <w:rsid w:val="00084AE5"/>
    <w:rsid w:val="00091CE4"/>
    <w:rsid w:val="000A2CD4"/>
    <w:rsid w:val="000A60F3"/>
    <w:rsid w:val="000B6F65"/>
    <w:rsid w:val="000C37D3"/>
    <w:rsid w:val="000D05A1"/>
    <w:rsid w:val="000D13CE"/>
    <w:rsid w:val="000E0760"/>
    <w:rsid w:val="000E1E64"/>
    <w:rsid w:val="000F2EEC"/>
    <w:rsid w:val="000F52D4"/>
    <w:rsid w:val="00100084"/>
    <w:rsid w:val="0010313D"/>
    <w:rsid w:val="00114C8B"/>
    <w:rsid w:val="00123D98"/>
    <w:rsid w:val="0012406F"/>
    <w:rsid w:val="0013485F"/>
    <w:rsid w:val="00144034"/>
    <w:rsid w:val="0014738D"/>
    <w:rsid w:val="0015090B"/>
    <w:rsid w:val="00167F87"/>
    <w:rsid w:val="001713E6"/>
    <w:rsid w:val="00190522"/>
    <w:rsid w:val="0019237F"/>
    <w:rsid w:val="00194324"/>
    <w:rsid w:val="00195304"/>
    <w:rsid w:val="001A4256"/>
    <w:rsid w:val="001A661F"/>
    <w:rsid w:val="001B0EDF"/>
    <w:rsid w:val="001B53A4"/>
    <w:rsid w:val="001C1140"/>
    <w:rsid w:val="001C3FE2"/>
    <w:rsid w:val="001C61AD"/>
    <w:rsid w:val="001D518A"/>
    <w:rsid w:val="001D7225"/>
    <w:rsid w:val="001D7B07"/>
    <w:rsid w:val="001E1CD7"/>
    <w:rsid w:val="001F0A82"/>
    <w:rsid w:val="0020440D"/>
    <w:rsid w:val="00206A40"/>
    <w:rsid w:val="0021650B"/>
    <w:rsid w:val="00227A6E"/>
    <w:rsid w:val="0023198C"/>
    <w:rsid w:val="00240CAD"/>
    <w:rsid w:val="00243D94"/>
    <w:rsid w:val="00244B64"/>
    <w:rsid w:val="0026257C"/>
    <w:rsid w:val="002631DA"/>
    <w:rsid w:val="002645A5"/>
    <w:rsid w:val="00264719"/>
    <w:rsid w:val="00266BB9"/>
    <w:rsid w:val="002761D1"/>
    <w:rsid w:val="00276B2A"/>
    <w:rsid w:val="0028395A"/>
    <w:rsid w:val="00286B9D"/>
    <w:rsid w:val="00286DE5"/>
    <w:rsid w:val="00286F79"/>
    <w:rsid w:val="002A6697"/>
    <w:rsid w:val="002B0C1F"/>
    <w:rsid w:val="002B5F7A"/>
    <w:rsid w:val="002C0B06"/>
    <w:rsid w:val="002D263D"/>
    <w:rsid w:val="002D43E8"/>
    <w:rsid w:val="002E14E0"/>
    <w:rsid w:val="002E614D"/>
    <w:rsid w:val="002F1602"/>
    <w:rsid w:val="002F1927"/>
    <w:rsid w:val="002F61AA"/>
    <w:rsid w:val="003043DE"/>
    <w:rsid w:val="003077E0"/>
    <w:rsid w:val="003133A4"/>
    <w:rsid w:val="003234B1"/>
    <w:rsid w:val="00323A2B"/>
    <w:rsid w:val="00335673"/>
    <w:rsid w:val="00335F1D"/>
    <w:rsid w:val="0035035C"/>
    <w:rsid w:val="003519FF"/>
    <w:rsid w:val="00352C64"/>
    <w:rsid w:val="003534F5"/>
    <w:rsid w:val="00357C5A"/>
    <w:rsid w:val="00366C9B"/>
    <w:rsid w:val="003749C5"/>
    <w:rsid w:val="00385DFC"/>
    <w:rsid w:val="003918E0"/>
    <w:rsid w:val="00392524"/>
    <w:rsid w:val="00393583"/>
    <w:rsid w:val="0039607D"/>
    <w:rsid w:val="003A202A"/>
    <w:rsid w:val="003A2426"/>
    <w:rsid w:val="003B3DCE"/>
    <w:rsid w:val="003C4760"/>
    <w:rsid w:val="003C4ED1"/>
    <w:rsid w:val="003D08FA"/>
    <w:rsid w:val="003E14F5"/>
    <w:rsid w:val="003E1517"/>
    <w:rsid w:val="003E3F7E"/>
    <w:rsid w:val="003E5E11"/>
    <w:rsid w:val="003F0CD4"/>
    <w:rsid w:val="003F16D2"/>
    <w:rsid w:val="003F1EAF"/>
    <w:rsid w:val="00427DCD"/>
    <w:rsid w:val="00432DDE"/>
    <w:rsid w:val="0043475E"/>
    <w:rsid w:val="0044786E"/>
    <w:rsid w:val="00463983"/>
    <w:rsid w:val="00470BBC"/>
    <w:rsid w:val="0048643B"/>
    <w:rsid w:val="0048799F"/>
    <w:rsid w:val="004919AB"/>
    <w:rsid w:val="004932F2"/>
    <w:rsid w:val="004952FC"/>
    <w:rsid w:val="004A5B56"/>
    <w:rsid w:val="004A62B6"/>
    <w:rsid w:val="004A6DA5"/>
    <w:rsid w:val="004B503B"/>
    <w:rsid w:val="004B789B"/>
    <w:rsid w:val="004D32AE"/>
    <w:rsid w:val="004D6427"/>
    <w:rsid w:val="004D6B12"/>
    <w:rsid w:val="004E0C33"/>
    <w:rsid w:val="004E68E2"/>
    <w:rsid w:val="004E7345"/>
    <w:rsid w:val="004F2B39"/>
    <w:rsid w:val="004F713B"/>
    <w:rsid w:val="004F7610"/>
    <w:rsid w:val="005114B8"/>
    <w:rsid w:val="00512DFD"/>
    <w:rsid w:val="005215F6"/>
    <w:rsid w:val="005269AD"/>
    <w:rsid w:val="00537CE2"/>
    <w:rsid w:val="00542B61"/>
    <w:rsid w:val="00550CFD"/>
    <w:rsid w:val="005538B4"/>
    <w:rsid w:val="00554E66"/>
    <w:rsid w:val="00555D4A"/>
    <w:rsid w:val="00573A37"/>
    <w:rsid w:val="005749F1"/>
    <w:rsid w:val="00582D4E"/>
    <w:rsid w:val="00597EFE"/>
    <w:rsid w:val="005C149E"/>
    <w:rsid w:val="005D45A1"/>
    <w:rsid w:val="005D4B84"/>
    <w:rsid w:val="005D6CEA"/>
    <w:rsid w:val="005D759D"/>
    <w:rsid w:val="005E1392"/>
    <w:rsid w:val="005F0DC7"/>
    <w:rsid w:val="005F68FF"/>
    <w:rsid w:val="00601BAE"/>
    <w:rsid w:val="00610036"/>
    <w:rsid w:val="006106F4"/>
    <w:rsid w:val="00611B23"/>
    <w:rsid w:val="00636250"/>
    <w:rsid w:val="0064336F"/>
    <w:rsid w:val="00653DB1"/>
    <w:rsid w:val="00654F78"/>
    <w:rsid w:val="0065758D"/>
    <w:rsid w:val="00657C90"/>
    <w:rsid w:val="0066369D"/>
    <w:rsid w:val="00665FE1"/>
    <w:rsid w:val="00666A22"/>
    <w:rsid w:val="006722EE"/>
    <w:rsid w:val="00695602"/>
    <w:rsid w:val="0069775F"/>
    <w:rsid w:val="006A073C"/>
    <w:rsid w:val="006B234A"/>
    <w:rsid w:val="006C7E84"/>
    <w:rsid w:val="006E3D95"/>
    <w:rsid w:val="006E5EF5"/>
    <w:rsid w:val="00714507"/>
    <w:rsid w:val="0071539E"/>
    <w:rsid w:val="0073334D"/>
    <w:rsid w:val="007346D9"/>
    <w:rsid w:val="00745828"/>
    <w:rsid w:val="00747E9F"/>
    <w:rsid w:val="007535C4"/>
    <w:rsid w:val="00760CC6"/>
    <w:rsid w:val="00777584"/>
    <w:rsid w:val="00781B8B"/>
    <w:rsid w:val="00783AF1"/>
    <w:rsid w:val="007931EA"/>
    <w:rsid w:val="007A64CF"/>
    <w:rsid w:val="007B4AE6"/>
    <w:rsid w:val="007C35EE"/>
    <w:rsid w:val="007C404B"/>
    <w:rsid w:val="007C5FD7"/>
    <w:rsid w:val="007D310C"/>
    <w:rsid w:val="007D4A97"/>
    <w:rsid w:val="007E2B13"/>
    <w:rsid w:val="007F01B1"/>
    <w:rsid w:val="007F31D2"/>
    <w:rsid w:val="00803D2E"/>
    <w:rsid w:val="00806164"/>
    <w:rsid w:val="008061D3"/>
    <w:rsid w:val="00806219"/>
    <w:rsid w:val="00806EB9"/>
    <w:rsid w:val="008254DB"/>
    <w:rsid w:val="00840309"/>
    <w:rsid w:val="00840495"/>
    <w:rsid w:val="008427FE"/>
    <w:rsid w:val="0086079E"/>
    <w:rsid w:val="00862E99"/>
    <w:rsid w:val="008640AD"/>
    <w:rsid w:val="00872C9A"/>
    <w:rsid w:val="008771F4"/>
    <w:rsid w:val="00877E2C"/>
    <w:rsid w:val="008867C7"/>
    <w:rsid w:val="00896A7B"/>
    <w:rsid w:val="008A21FD"/>
    <w:rsid w:val="008A27E6"/>
    <w:rsid w:val="008A49C6"/>
    <w:rsid w:val="008A4B00"/>
    <w:rsid w:val="008A4EA7"/>
    <w:rsid w:val="008A7B28"/>
    <w:rsid w:val="008B7803"/>
    <w:rsid w:val="008C1D6F"/>
    <w:rsid w:val="008D0472"/>
    <w:rsid w:val="008D1829"/>
    <w:rsid w:val="008D6266"/>
    <w:rsid w:val="008E2FE0"/>
    <w:rsid w:val="008F250C"/>
    <w:rsid w:val="00902250"/>
    <w:rsid w:val="00902401"/>
    <w:rsid w:val="00905769"/>
    <w:rsid w:val="009058B2"/>
    <w:rsid w:val="00905ECF"/>
    <w:rsid w:val="00907D29"/>
    <w:rsid w:val="00914D2B"/>
    <w:rsid w:val="00924213"/>
    <w:rsid w:val="0092455A"/>
    <w:rsid w:val="009316CE"/>
    <w:rsid w:val="00950AFD"/>
    <w:rsid w:val="009640A6"/>
    <w:rsid w:val="0098145F"/>
    <w:rsid w:val="00982284"/>
    <w:rsid w:val="00984ED4"/>
    <w:rsid w:val="009913B1"/>
    <w:rsid w:val="00996F8E"/>
    <w:rsid w:val="00997DDF"/>
    <w:rsid w:val="009A4975"/>
    <w:rsid w:val="009A4A5C"/>
    <w:rsid w:val="009A769E"/>
    <w:rsid w:val="009B5D0B"/>
    <w:rsid w:val="009C6BFC"/>
    <w:rsid w:val="009C719B"/>
    <w:rsid w:val="009D1F12"/>
    <w:rsid w:val="009E02B2"/>
    <w:rsid w:val="009E0AAA"/>
    <w:rsid w:val="009E668A"/>
    <w:rsid w:val="009E66AF"/>
    <w:rsid w:val="009E7419"/>
    <w:rsid w:val="009F5612"/>
    <w:rsid w:val="009F6491"/>
    <w:rsid w:val="00A11E23"/>
    <w:rsid w:val="00A2475D"/>
    <w:rsid w:val="00A50F2A"/>
    <w:rsid w:val="00A539F4"/>
    <w:rsid w:val="00A57E08"/>
    <w:rsid w:val="00A82037"/>
    <w:rsid w:val="00A85F22"/>
    <w:rsid w:val="00A86CCF"/>
    <w:rsid w:val="00AA352F"/>
    <w:rsid w:val="00AC2716"/>
    <w:rsid w:val="00AC565C"/>
    <w:rsid w:val="00AD2CB7"/>
    <w:rsid w:val="00AD3A44"/>
    <w:rsid w:val="00AD5975"/>
    <w:rsid w:val="00AE2E0C"/>
    <w:rsid w:val="00B00D73"/>
    <w:rsid w:val="00B06919"/>
    <w:rsid w:val="00B14DED"/>
    <w:rsid w:val="00B15C38"/>
    <w:rsid w:val="00B15C98"/>
    <w:rsid w:val="00B21CE2"/>
    <w:rsid w:val="00B245EB"/>
    <w:rsid w:val="00B26E0E"/>
    <w:rsid w:val="00B31340"/>
    <w:rsid w:val="00B50079"/>
    <w:rsid w:val="00B5064E"/>
    <w:rsid w:val="00B5553C"/>
    <w:rsid w:val="00B55CF6"/>
    <w:rsid w:val="00B627BE"/>
    <w:rsid w:val="00B6613A"/>
    <w:rsid w:val="00B72F45"/>
    <w:rsid w:val="00B75280"/>
    <w:rsid w:val="00B8139F"/>
    <w:rsid w:val="00B82BCF"/>
    <w:rsid w:val="00BB5A30"/>
    <w:rsid w:val="00BB7890"/>
    <w:rsid w:val="00BC065F"/>
    <w:rsid w:val="00BC44A8"/>
    <w:rsid w:val="00BC4F0B"/>
    <w:rsid w:val="00BD7966"/>
    <w:rsid w:val="00BE0338"/>
    <w:rsid w:val="00BE0CF2"/>
    <w:rsid w:val="00BF7A7A"/>
    <w:rsid w:val="00C1655C"/>
    <w:rsid w:val="00C24E37"/>
    <w:rsid w:val="00C27530"/>
    <w:rsid w:val="00C342A8"/>
    <w:rsid w:val="00C4534B"/>
    <w:rsid w:val="00C47D2C"/>
    <w:rsid w:val="00C51B87"/>
    <w:rsid w:val="00C57BE4"/>
    <w:rsid w:val="00C607DB"/>
    <w:rsid w:val="00C73175"/>
    <w:rsid w:val="00C832D3"/>
    <w:rsid w:val="00C83B3B"/>
    <w:rsid w:val="00CA3C09"/>
    <w:rsid w:val="00CB36A7"/>
    <w:rsid w:val="00CB78CD"/>
    <w:rsid w:val="00CC2859"/>
    <w:rsid w:val="00CD75F8"/>
    <w:rsid w:val="00CE1A0B"/>
    <w:rsid w:val="00CF2571"/>
    <w:rsid w:val="00D00A20"/>
    <w:rsid w:val="00D01393"/>
    <w:rsid w:val="00D03436"/>
    <w:rsid w:val="00D14B66"/>
    <w:rsid w:val="00D24679"/>
    <w:rsid w:val="00D35849"/>
    <w:rsid w:val="00D361B2"/>
    <w:rsid w:val="00D67E59"/>
    <w:rsid w:val="00D7669C"/>
    <w:rsid w:val="00D821CC"/>
    <w:rsid w:val="00D91068"/>
    <w:rsid w:val="00DA00A7"/>
    <w:rsid w:val="00DA24ED"/>
    <w:rsid w:val="00DA361A"/>
    <w:rsid w:val="00DC31F6"/>
    <w:rsid w:val="00DC4FCF"/>
    <w:rsid w:val="00DC6884"/>
    <w:rsid w:val="00DC6BF0"/>
    <w:rsid w:val="00DD17E7"/>
    <w:rsid w:val="00DD1A21"/>
    <w:rsid w:val="00DD3E08"/>
    <w:rsid w:val="00DE3B9D"/>
    <w:rsid w:val="00E052EA"/>
    <w:rsid w:val="00E06CB3"/>
    <w:rsid w:val="00E266C7"/>
    <w:rsid w:val="00E31C8B"/>
    <w:rsid w:val="00E36674"/>
    <w:rsid w:val="00E37A07"/>
    <w:rsid w:val="00E61574"/>
    <w:rsid w:val="00E71E34"/>
    <w:rsid w:val="00E71E36"/>
    <w:rsid w:val="00E734FA"/>
    <w:rsid w:val="00E738F8"/>
    <w:rsid w:val="00E77A72"/>
    <w:rsid w:val="00E80A81"/>
    <w:rsid w:val="00E829BF"/>
    <w:rsid w:val="00EB1A37"/>
    <w:rsid w:val="00EB1D0B"/>
    <w:rsid w:val="00EB3B02"/>
    <w:rsid w:val="00EC4C1A"/>
    <w:rsid w:val="00ED153A"/>
    <w:rsid w:val="00ED161A"/>
    <w:rsid w:val="00ED1C73"/>
    <w:rsid w:val="00ED3A05"/>
    <w:rsid w:val="00EE7C5C"/>
    <w:rsid w:val="00EF50CF"/>
    <w:rsid w:val="00EF6473"/>
    <w:rsid w:val="00F01A68"/>
    <w:rsid w:val="00F25E47"/>
    <w:rsid w:val="00F364E5"/>
    <w:rsid w:val="00F37354"/>
    <w:rsid w:val="00F413E5"/>
    <w:rsid w:val="00F4211B"/>
    <w:rsid w:val="00F673C5"/>
    <w:rsid w:val="00F72D20"/>
    <w:rsid w:val="00F93F72"/>
    <w:rsid w:val="00F9623F"/>
    <w:rsid w:val="00FC1917"/>
    <w:rsid w:val="00FD6260"/>
    <w:rsid w:val="00FD76EE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D83A-8A6F-4307-887D-662CC8A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subject/>
  <dc:creator>user</dc:creator>
  <cp:keywords/>
  <cp:lastModifiedBy>Пользователь</cp:lastModifiedBy>
  <cp:revision>2</cp:revision>
  <cp:lastPrinted>2019-03-20T08:55:00Z</cp:lastPrinted>
  <dcterms:created xsi:type="dcterms:W3CDTF">2019-07-25T06:56:00Z</dcterms:created>
  <dcterms:modified xsi:type="dcterms:W3CDTF">2019-07-25T06:56:00Z</dcterms:modified>
</cp:coreProperties>
</file>